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7909B25D" w:rsidR="001355DF" w:rsidRPr="00A509BC" w:rsidRDefault="001355DF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</w:p>
    <w:p w14:paraId="4AA68288" w14:textId="040C9486" w:rsidR="001355DF" w:rsidRDefault="004E1844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4"/>
          <w:szCs w:val="44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66FC2415" wp14:editId="1520B0AE">
            <wp:simplePos x="0" y="0"/>
            <wp:positionH relativeFrom="column">
              <wp:posOffset>4140200</wp:posOffset>
            </wp:positionH>
            <wp:positionV relativeFrom="paragraph">
              <wp:posOffset>114699</wp:posOffset>
            </wp:positionV>
            <wp:extent cx="2325370" cy="1365885"/>
            <wp:effectExtent l="0" t="0" r="11430" b="5715"/>
            <wp:wrapThrough wrapText="bothSides">
              <wp:wrapPolygon edited="0">
                <wp:start x="0" y="0"/>
                <wp:lineTo x="0" y="21289"/>
                <wp:lineTo x="21470" y="21289"/>
                <wp:lineTo x="21470" y="0"/>
                <wp:lineTo x="0" y="0"/>
              </wp:wrapPolygon>
            </wp:wrapThrough>
            <wp:docPr id="7" name="Bild 7" descr="../Desktop/Logo_of_Bauhaus_University_Wei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Logo_of_Bauhaus_University_Weim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4"/>
          <w:szCs w:val="44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104201F0" wp14:editId="77A0F75E">
            <wp:simplePos x="0" y="0"/>
            <wp:positionH relativeFrom="column">
              <wp:posOffset>24130</wp:posOffset>
            </wp:positionH>
            <wp:positionV relativeFrom="paragraph">
              <wp:posOffset>6232</wp:posOffset>
            </wp:positionV>
            <wp:extent cx="1596390" cy="1596390"/>
            <wp:effectExtent l="0" t="0" r="3810" b="3810"/>
            <wp:wrapThrough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hrough>
            <wp:docPr id="3" name="Bild 3" descr="../Desktop/ju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ju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FFF62" w14:textId="77777777" w:rsidR="002E0835" w:rsidRPr="00460E62" w:rsidRDefault="002E0835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</w:p>
    <w:p w14:paraId="18F18031" w14:textId="77777777" w:rsidR="004E1844" w:rsidRDefault="004E1844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33AAEF57" w14:textId="6881318B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="00A3624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JUG Thüringen</w:t>
      </w: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08764663" w14:textId="37E2743A" w:rsidR="00A36240" w:rsidRDefault="00A36240" w:rsidP="00A36240">
      <w:pPr>
        <w:pStyle w:val="berschrift1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pacing w:val="-5"/>
          <w:sz w:val="42"/>
          <w:szCs w:val="42"/>
          <w:lang w:val="de-DE" w:eastAsia="de-DE"/>
        </w:rPr>
      </w:pPr>
      <w:r>
        <w:rPr>
          <w:rFonts w:ascii="Helvetica" w:hAnsi="Helvetica"/>
          <w:spacing w:val="-5"/>
          <w:sz w:val="42"/>
          <w:szCs w:val="42"/>
        </w:rPr>
        <w:t>Talklet: JDK 9 - Die Neuerungen des nächsten Java-Releases (Wolfgang Weigend</w:t>
      </w:r>
      <w:r w:rsidR="004E1844">
        <w:rPr>
          <w:rFonts w:ascii="Helvetica" w:hAnsi="Helvetica"/>
          <w:spacing w:val="-5"/>
          <w:sz w:val="42"/>
          <w:szCs w:val="42"/>
        </w:rPr>
        <w:t xml:space="preserve"> - Oracle</w:t>
      </w:r>
      <w:r>
        <w:rPr>
          <w:rFonts w:ascii="Helvetica" w:hAnsi="Helvetica"/>
          <w:spacing w:val="-5"/>
          <w:sz w:val="42"/>
          <w:szCs w:val="42"/>
        </w:rPr>
        <w:t>)</w:t>
      </w:r>
    </w:p>
    <w:p w14:paraId="4FF47794" w14:textId="4D11E1F9" w:rsidR="007309F2" w:rsidRPr="006B111E" w:rsidRDefault="00A36240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Dien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,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30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6A0C20">
        <w:rPr>
          <w:rFonts w:ascii="Helvetica" w:hAnsi="Helvetica" w:cs="Helvetica"/>
          <w:b/>
          <w:sz w:val="24"/>
          <w:szCs w:val="24"/>
          <w:lang w:val="de-DE"/>
        </w:rPr>
        <w:t>Mai 2017</w:t>
      </w:r>
      <w:r>
        <w:rPr>
          <w:rFonts w:ascii="Helvetica" w:hAnsi="Helvetica" w:cs="Helvetica"/>
          <w:b/>
          <w:sz w:val="24"/>
          <w:szCs w:val="24"/>
          <w:lang w:val="de-DE"/>
        </w:rPr>
        <w:t>, 18:3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>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617013B8" w:rsidR="00A30F37" w:rsidRPr="007309F2" w:rsidRDefault="00A36240" w:rsidP="00565B72">
      <w:pPr>
        <w:pStyle w:val="Standard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A36240">
        <w:rPr>
          <w:rFonts w:ascii="Helvetica" w:hAnsi="Helvetica" w:cs="Helvetica"/>
          <w:b/>
          <w:lang w:val="de-DE"/>
        </w:rPr>
        <w:t>Bauhaus-Universität Weimar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Pr="00A36240">
        <w:rPr>
          <w:rFonts w:ascii="Helvetica" w:hAnsi="Helvetica" w:cs="Helvetica"/>
          <w:b/>
          <w:lang w:val="de-DE"/>
        </w:rPr>
        <w:t>Bauhausstrasse 9a, 99423, Weimar</w:t>
      </w:r>
    </w:p>
    <w:p w14:paraId="1EECEF0D" w14:textId="1D3C930F" w:rsidR="00AF0C40" w:rsidRPr="00AF0C40" w:rsidRDefault="00AF0C40" w:rsidP="00AF0C40">
      <w:pPr>
        <w:jc w:val="both"/>
        <w:rPr>
          <w:rFonts w:ascii="Helvetica" w:hAnsi="Helvetica" w:cs="Helvetica"/>
          <w:lang w:val="de-DE"/>
        </w:rPr>
      </w:pPr>
      <w:r w:rsidRPr="00AF0C40">
        <w:rPr>
          <w:rFonts w:ascii="Helvetica" w:hAnsi="Helvetica" w:cs="Helvetica"/>
          <w:lang w:val="de-DE"/>
        </w:rPr>
        <w:t xml:space="preserve">Im Juli 2017 erscheint die nächste Java Version 9 inkl. </w:t>
      </w:r>
      <w:r>
        <w:rPr>
          <w:rFonts w:ascii="Helvetica" w:hAnsi="Helvetica" w:cs="Helvetica"/>
          <w:lang w:val="de-DE"/>
        </w:rPr>
        <w:t>des</w:t>
      </w:r>
      <w:r w:rsidRPr="00AF0C40">
        <w:rPr>
          <w:rFonts w:ascii="Helvetica" w:hAnsi="Helvetica" w:cs="Helvetica"/>
          <w:lang w:val="de-DE"/>
        </w:rPr>
        <w:t xml:space="preserve"> neuen Modulsystem</w:t>
      </w:r>
      <w:r>
        <w:rPr>
          <w:rFonts w:ascii="Helvetica" w:hAnsi="Helvetica" w:cs="Helvetica"/>
          <w:lang w:val="de-DE"/>
        </w:rPr>
        <w:t>s</w:t>
      </w:r>
      <w:r w:rsidRPr="00AF0C40">
        <w:rPr>
          <w:rFonts w:ascii="Helvetica" w:hAnsi="Helvetica" w:cs="Helvetica"/>
          <w:lang w:val="de-DE"/>
        </w:rPr>
        <w:t xml:space="preserve"> (Projekt Jigsaw</w:t>
      </w:r>
      <w:r>
        <w:rPr>
          <w:rFonts w:ascii="Helvetica" w:hAnsi="Helvetica" w:cs="Helvetica"/>
          <w:lang w:val="de-DE"/>
        </w:rPr>
        <w:t>)</w:t>
      </w:r>
      <w:r w:rsidR="004E1844">
        <w:rPr>
          <w:rFonts w:ascii="Helvetica" w:hAnsi="Helvetica" w:cs="Helvetica"/>
          <w:lang w:val="de-DE"/>
        </w:rPr>
        <w:t xml:space="preserve">. </w:t>
      </w:r>
      <w:r w:rsidRPr="00AF0C40">
        <w:rPr>
          <w:rFonts w:ascii="Helvetica" w:hAnsi="Helvetica" w:cs="Helvetica"/>
          <w:lang w:val="de-DE"/>
        </w:rPr>
        <w:t xml:space="preserve">Nach der Ausdehnung vom JDK 9 Feature-Complete-Status, begann die Fehlerbereinigung, mit allen notwendigen Vorarbeiten, um den finalen Release-Candidate für das JDK 9 bereitzustellen. Der Schwerpunkt vom JDK 9 liegt bei der neuen Plattformmodularisierung mit dem Projekt </w:t>
      </w:r>
      <w:r>
        <w:rPr>
          <w:rFonts w:ascii="Helvetica" w:hAnsi="Helvetica" w:cs="Helvetica"/>
          <w:lang w:val="de-DE"/>
        </w:rPr>
        <w:t>Jigsaw.</w:t>
      </w:r>
    </w:p>
    <w:p w14:paraId="1DB76DE0" w14:textId="56493584" w:rsidR="004E1844" w:rsidRDefault="004E1844" w:rsidP="00AF0C40">
      <w:pPr>
        <w:jc w:val="both"/>
        <w:rPr>
          <w:rFonts w:ascii="Helvetica" w:hAnsi="Helvetica" w:cs="Helvetica"/>
          <w:lang w:val="de-DE"/>
        </w:rPr>
      </w:pPr>
      <w:r w:rsidRPr="004E1844">
        <w:rPr>
          <w:rFonts w:ascii="Helvetica" w:hAnsi="Helvetica" w:cs="Helvetica"/>
          <w:lang w:val="de-DE"/>
        </w:rPr>
        <w:t>Wir freuen uns sehr Euch als JUG Thüringen dazu einen Talk anbieten zu können!</w:t>
      </w:r>
      <w:r>
        <w:rPr>
          <w:rFonts w:ascii="Helvetica" w:hAnsi="Helvetica" w:cs="Helvetica"/>
          <w:lang w:val="de-DE"/>
        </w:rPr>
        <w:br/>
      </w:r>
      <w:r w:rsidRPr="004E1844">
        <w:rPr>
          <w:rFonts w:ascii="Helvetica" w:hAnsi="Helvetica" w:cs="Helvetica"/>
          <w:lang w:val="de-DE"/>
        </w:rPr>
        <w:t xml:space="preserve">Wolfgang Weigend </w:t>
      </w:r>
      <w:r w:rsidR="00D85ADD">
        <w:rPr>
          <w:rFonts w:ascii="Helvetica" w:hAnsi="Helvetica" w:cs="Helvetica"/>
          <w:lang w:val="de-DE"/>
        </w:rPr>
        <w:t>(</w:t>
      </w:r>
      <w:hyperlink r:id="rId8" w:history="1">
        <w:r w:rsidRPr="004E1844">
          <w:rPr>
            <w:rStyle w:val="Link"/>
            <w:rFonts w:ascii="Helvetica" w:hAnsi="Helvetica" w:cs="Helvetica"/>
            <w:lang w:val="de-DE"/>
          </w:rPr>
          <w:t>@wolflook</w:t>
        </w:r>
      </w:hyperlink>
      <w:r w:rsidR="00D85ADD">
        <w:rPr>
          <w:rFonts w:ascii="Helvetica" w:hAnsi="Helvetica" w:cs="Helvetica"/>
          <w:lang w:val="de-DE"/>
        </w:rPr>
        <w:t>)</w:t>
      </w:r>
      <w:bookmarkStart w:id="0" w:name="_GoBack"/>
      <w:bookmarkEnd w:id="0"/>
      <w:r w:rsidRPr="004E1844">
        <w:rPr>
          <w:rFonts w:ascii="Helvetica" w:hAnsi="Helvetica" w:cs="Helvetica"/>
          <w:lang w:val="de-DE"/>
        </w:rPr>
        <w:t xml:space="preserve"> arbeitet als Sen. Leitender Systemberater bei Oracle Deutschland und kann somit aus erster Hand berichten.</w:t>
      </w:r>
      <w:r>
        <w:rPr>
          <w:rFonts w:ascii="Helvetica" w:hAnsi="Helvetica" w:cs="Helvetica"/>
          <w:lang w:val="de-DE"/>
        </w:rPr>
        <w:t xml:space="preserve"> </w:t>
      </w:r>
      <w:r w:rsidRPr="004E1844">
        <w:rPr>
          <w:rFonts w:ascii="Helvetica" w:hAnsi="Helvetica" w:cs="Helvetica"/>
          <w:lang w:val="de-DE"/>
        </w:rPr>
        <w:t>Er beschäftigt</w:t>
      </w:r>
      <w:r w:rsidR="00A319AE">
        <w:rPr>
          <w:rFonts w:ascii="Helvetica" w:hAnsi="Helvetica" w:cs="Helvetica"/>
          <w:lang w:val="de-DE"/>
        </w:rPr>
        <w:t xml:space="preserve"> sich mit Java-Technologie und -</w:t>
      </w:r>
      <w:r w:rsidRPr="004E1844">
        <w:rPr>
          <w:rFonts w:ascii="Helvetica" w:hAnsi="Helvetica" w:cs="Helvetica"/>
          <w:lang w:val="de-DE"/>
        </w:rPr>
        <w:t>Architektur für unternehmensweite Anwendungsentwicklung.</w:t>
      </w:r>
    </w:p>
    <w:p w14:paraId="0FA73D58" w14:textId="0AECE808" w:rsidR="00AF0C40" w:rsidRDefault="00AF0C40" w:rsidP="00AF0C40">
      <w:pPr>
        <w:jc w:val="both"/>
        <w:rPr>
          <w:rFonts w:ascii="Helvetica" w:hAnsi="Helvetica" w:cs="Helvetica"/>
          <w:lang w:val="de-DE"/>
        </w:rPr>
      </w:pPr>
      <w:r w:rsidRPr="00AF0C40">
        <w:rPr>
          <w:rFonts w:ascii="Helvetica" w:hAnsi="Helvetica" w:cs="Helvetica"/>
          <w:lang w:val="de-DE"/>
        </w:rPr>
        <w:t>Im Vortrag werden Demo-Beispiele gezeigt, die eine Erstellung von individueller Java Runtime mit Anwendung anhand der JDK 9-Werkzeuge verdeutlichen. Die geplante Verfügbarkeit vom JDK 9 ist für Ende Juli 2017 vorgesehen.</w:t>
      </w:r>
    </w:p>
    <w:p w14:paraId="4D2F8816" w14:textId="77777777" w:rsidR="00AF0C40" w:rsidRPr="00F276F6" w:rsidRDefault="00AF0C40" w:rsidP="00AF0C40">
      <w:pPr>
        <w:pStyle w:val="Standard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>
        <w:rPr>
          <w:rFonts w:ascii="Helvetica" w:hAnsi="Helvetica" w:cs="Helvetica"/>
          <w:sz w:val="22"/>
          <w:szCs w:val="22"/>
          <w:lang w:val="de-DE"/>
        </w:rPr>
        <w:t xml:space="preserve">Essen und Getränken. Um eine kurze Vorabanmeldung über Meetup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3384A450" w14:textId="77777777" w:rsidR="00AF0C40" w:rsidRDefault="00AF0C40" w:rsidP="00AF0C40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4CBFED39" w14:textId="77777777" w:rsidR="004E1844" w:rsidRDefault="004E1844" w:rsidP="00AF0C40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</w:p>
    <w:p w14:paraId="6640F757" w14:textId="77777777" w:rsidR="004E1844" w:rsidRPr="00D16DFF" w:rsidRDefault="004E1844" w:rsidP="00AF0C40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</w:p>
    <w:p w14:paraId="3E7DFF41" w14:textId="002EDBA4" w:rsidR="00DD2C80" w:rsidRPr="004E1844" w:rsidRDefault="0065032A" w:rsidP="004E1844">
      <w:pPr>
        <w:pStyle w:val="Standard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fldChar w:fldCharType="begin"/>
      </w:r>
      <w:r>
        <w:rPr>
          <w:rFonts w:ascii="Helvetica" w:hAnsi="Helvetica" w:cs="Helvetica"/>
          <w:sz w:val="22"/>
          <w:lang w:val="de-DE"/>
        </w:rPr>
        <w:instrText xml:space="preserve"> HYPERLINK "https://www.meetup.com/de-DE/jug_th" </w:instrText>
      </w:r>
      <w:r>
        <w:rPr>
          <w:rFonts w:ascii="Helvetica" w:hAnsi="Helvetica" w:cs="Helvetica"/>
          <w:sz w:val="22"/>
          <w:lang w:val="de-DE"/>
        </w:rPr>
      </w:r>
      <w:r>
        <w:rPr>
          <w:rFonts w:ascii="Helvetica" w:hAnsi="Helvetica" w:cs="Helvetica"/>
          <w:sz w:val="22"/>
          <w:lang w:val="de-DE"/>
        </w:rPr>
        <w:fldChar w:fldCharType="separate"/>
      </w:r>
      <w:r w:rsidRPr="0065032A">
        <w:rPr>
          <w:rStyle w:val="Link"/>
          <w:rFonts w:ascii="Helvetica" w:hAnsi="Helvetica" w:cs="Helvetica"/>
          <w:sz w:val="22"/>
          <w:lang w:val="de-DE"/>
        </w:rPr>
        <w:t>https://www.meetup.com/de-DE/jug_th</w:t>
      </w:r>
      <w:r>
        <w:rPr>
          <w:rFonts w:ascii="Helvetica" w:hAnsi="Helvetica" w:cs="Helvetica"/>
          <w:sz w:val="22"/>
          <w:lang w:val="de-DE"/>
        </w:rPr>
        <w:fldChar w:fldCharType="end"/>
      </w:r>
      <w:r>
        <w:rPr>
          <w:rFonts w:ascii="Helvetica" w:hAnsi="Helvetica" w:cs="Helvetica"/>
          <w:sz w:val="22"/>
          <w:lang w:val="de-DE"/>
        </w:rPr>
        <w:t xml:space="preserve"> </w:t>
      </w:r>
      <w:r w:rsidR="00AF0C40">
        <w:rPr>
          <w:rFonts w:ascii="Helvetica" w:hAnsi="Helvetica" w:cs="Helvetica"/>
          <w:sz w:val="22"/>
          <w:lang w:val="de-DE"/>
        </w:rPr>
        <w:t xml:space="preserve">- </w:t>
      </w:r>
      <w:hyperlink r:id="rId9" w:history="1">
        <w:r w:rsidRPr="0065032A">
          <w:rPr>
            <w:rStyle w:val="Link"/>
            <w:rFonts w:ascii="Helvetica" w:hAnsi="Helvetica" w:cs="Helvetica"/>
            <w:sz w:val="22"/>
            <w:lang w:val="de-DE"/>
          </w:rPr>
          <w:t>https://twitter.com/jug_th</w:t>
        </w:r>
      </w:hyperlink>
    </w:p>
    <w:sectPr w:rsidR="00DD2C80" w:rsidRPr="004E1844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4A7"/>
    <w:rsid w:val="000D7CEB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A654A"/>
    <w:rsid w:val="001B27E8"/>
    <w:rsid w:val="001B2F91"/>
    <w:rsid w:val="001B5791"/>
    <w:rsid w:val="001C06C0"/>
    <w:rsid w:val="001C275F"/>
    <w:rsid w:val="001D0B3A"/>
    <w:rsid w:val="001D1BFE"/>
    <w:rsid w:val="001D6DD2"/>
    <w:rsid w:val="001E400C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E03E3"/>
    <w:rsid w:val="002E0835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821C7"/>
    <w:rsid w:val="004B2FE6"/>
    <w:rsid w:val="004E1844"/>
    <w:rsid w:val="004F0F1A"/>
    <w:rsid w:val="00505C53"/>
    <w:rsid w:val="00527CD9"/>
    <w:rsid w:val="00532D0A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74FD"/>
    <w:rsid w:val="006500E0"/>
    <w:rsid w:val="0065032A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F3CB1"/>
    <w:rsid w:val="009F4B4A"/>
    <w:rsid w:val="00A10AFA"/>
    <w:rsid w:val="00A12CF5"/>
    <w:rsid w:val="00A30F37"/>
    <w:rsid w:val="00A319AE"/>
    <w:rsid w:val="00A31AA8"/>
    <w:rsid w:val="00A32C25"/>
    <w:rsid w:val="00A36240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AE428F"/>
    <w:rsid w:val="00AE6DB1"/>
    <w:rsid w:val="00AF0C40"/>
    <w:rsid w:val="00B03DF5"/>
    <w:rsid w:val="00B3726D"/>
    <w:rsid w:val="00B3798B"/>
    <w:rsid w:val="00B5622F"/>
    <w:rsid w:val="00B57D80"/>
    <w:rsid w:val="00B655BA"/>
    <w:rsid w:val="00B7012D"/>
    <w:rsid w:val="00B74140"/>
    <w:rsid w:val="00BB4111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5ADD"/>
    <w:rsid w:val="00D8785E"/>
    <w:rsid w:val="00D908CE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55F82"/>
    <w:rsid w:val="00F62A08"/>
    <w:rsid w:val="00F706D5"/>
    <w:rsid w:val="00F72F81"/>
    <w:rsid w:val="00F80500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nk">
    <w:name w:val="Hyperlink"/>
    <w:basedOn w:val="Absatz-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D109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s://twitter.com/wolflook" TargetMode="External"/><Relationship Id="rId9" Type="http://schemas.openxmlformats.org/officeDocument/2006/relationships/hyperlink" Target="https://twitter.com/jug_t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53B5-4469-DC4A-B79B-9BDD7817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astian Klein</cp:lastModifiedBy>
  <cp:revision>5</cp:revision>
  <cp:lastPrinted>2017-05-02T09:47:00Z</cp:lastPrinted>
  <dcterms:created xsi:type="dcterms:W3CDTF">2017-05-25T10:42:00Z</dcterms:created>
  <dcterms:modified xsi:type="dcterms:W3CDTF">2017-05-25T10:46:00Z</dcterms:modified>
</cp:coreProperties>
</file>